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324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OBJETIVO:</w:t>
      </w:r>
    </w:p>
    <w:p w14:paraId="09CD23EE" w14:textId="77777777" w:rsidR="00B33103" w:rsidRPr="00B33103" w:rsidRDefault="00B33103" w:rsidP="00B33103">
      <w:pPr>
        <w:pStyle w:val="DefaultText"/>
        <w:spacing w:before="24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ablecer el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</w:t>
      </w:r>
      <w:r w:rsidR="004E202C">
        <w:rPr>
          <w:rFonts w:ascii="Tahoma" w:hAnsi="Tahoma" w:cs="Tahoma"/>
          <w:lang w:val="es-CO"/>
        </w:rPr>
        <w:t xml:space="preserve">para suspender en común acuerdo el </w:t>
      </w:r>
      <w:r w:rsidR="00C87A69">
        <w:rPr>
          <w:rFonts w:ascii="Tahoma" w:hAnsi="Tahoma" w:cs="Tahoma"/>
          <w:lang w:val="es-CO"/>
        </w:rPr>
        <w:t>suministro</w:t>
      </w:r>
      <w:r w:rsidR="004E202C">
        <w:rPr>
          <w:rFonts w:ascii="Tahoma" w:hAnsi="Tahoma" w:cs="Tahoma"/>
          <w:lang w:val="es-CO"/>
        </w:rPr>
        <w:t xml:space="preserve"> del servicio de energía.</w:t>
      </w:r>
    </w:p>
    <w:p w14:paraId="1DE811A4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ALCANCE:</w:t>
      </w:r>
    </w:p>
    <w:p w14:paraId="6AF9928C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e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aplica </w:t>
      </w:r>
      <w:r w:rsidR="00860DB9">
        <w:rPr>
          <w:rFonts w:ascii="Tahoma" w:hAnsi="Tahoma" w:cs="Tahoma"/>
          <w:lang w:val="es-CO"/>
        </w:rPr>
        <w:t>al cumplir con los requisitos determinados por la entidad.</w:t>
      </w:r>
    </w:p>
    <w:p w14:paraId="0377FA20" w14:textId="77777777" w:rsidR="000C0977" w:rsidRDefault="000C0977" w:rsidP="00264DB7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b/>
          <w:bCs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BASE LEGAL:</w:t>
      </w:r>
    </w:p>
    <w:p w14:paraId="2CC35B71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bCs/>
          <w:lang w:val="es-CO"/>
        </w:rPr>
      </w:pPr>
      <w:r>
        <w:rPr>
          <w:rFonts w:ascii="Tahoma" w:hAnsi="Tahoma" w:cs="Tahoma"/>
          <w:bCs/>
          <w:lang w:val="es-CO"/>
        </w:rPr>
        <w:t xml:space="preserve">Ver normograma </w:t>
      </w:r>
      <w:r w:rsidRPr="001671C1">
        <w:rPr>
          <w:rFonts w:ascii="Tahoma" w:hAnsi="Tahoma" w:cs="Tahoma"/>
          <w:bCs/>
          <w:lang w:val="es-CO"/>
        </w:rPr>
        <w:t>de</w:t>
      </w:r>
      <w:r w:rsidR="007926C1">
        <w:rPr>
          <w:rFonts w:ascii="Tahoma" w:hAnsi="Tahoma" w:cs="Tahoma"/>
          <w:bCs/>
          <w:lang w:val="es-CO"/>
        </w:rPr>
        <w:t>l proceso de</w:t>
      </w:r>
      <w:r w:rsidR="001E5449">
        <w:rPr>
          <w:rFonts w:ascii="Tahoma" w:hAnsi="Tahoma" w:cs="Tahoma"/>
          <w:bCs/>
          <w:lang w:val="es-CO"/>
        </w:rPr>
        <w:t xml:space="preserve"> </w:t>
      </w:r>
      <w:r w:rsidR="007926C1">
        <w:rPr>
          <w:rFonts w:ascii="Tahoma" w:hAnsi="Tahoma" w:cs="Tahoma"/>
          <w:bCs/>
          <w:lang w:val="es-CO"/>
        </w:rPr>
        <w:t>Atención al usuario.</w:t>
      </w:r>
    </w:p>
    <w:p w14:paraId="5D97D245" w14:textId="77777777" w:rsidR="001E5449" w:rsidRDefault="00CD3AF0" w:rsidP="001E5449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DEFINICIONES:</w:t>
      </w:r>
    </w:p>
    <w:p w14:paraId="246A8134" w14:textId="77777777" w:rsidR="001E5449" w:rsidRPr="001E5449" w:rsidRDefault="001E5449" w:rsidP="001E5449">
      <w:pPr>
        <w:pStyle w:val="Sinespaciado"/>
      </w:pPr>
    </w:p>
    <w:p w14:paraId="24EB5D17" w14:textId="77777777" w:rsidR="00C82220" w:rsidRPr="00EF3F3B" w:rsidRDefault="0028305B" w:rsidP="00C82220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:</w:t>
      </w:r>
      <w:r w:rsidR="00491EE9" w:rsidRPr="00491EE9">
        <w:rPr>
          <w:rFonts w:ascii="Arial" w:eastAsia="Times New Roman" w:hAnsi="Arial" w:cs="Arial"/>
          <w:color w:val="666666"/>
          <w:sz w:val="36"/>
          <w:szCs w:val="36"/>
          <w:shd w:val="clear" w:color="auto" w:fill="FFFFFF"/>
        </w:rPr>
        <w:t xml:space="preserve"> </w:t>
      </w:r>
      <w:r w:rsidR="00C82220" w:rsidRPr="00EF3F3B">
        <w:rPr>
          <w:rFonts w:ascii="Tahoma" w:eastAsia="Times New Roman" w:hAnsi="Tahoma" w:cs="Tahoma"/>
          <w:color w:val="222222"/>
          <w:shd w:val="clear" w:color="auto" w:fill="FFFFFF"/>
        </w:rPr>
        <w:t>Es la persona natural o jurídica que se beneficia con la prestación de un servicio público, bien como propietario del inmueble en donde este se presta</w:t>
      </w:r>
      <w:r w:rsidR="00B5025F" w:rsidRPr="00EF3F3B">
        <w:rPr>
          <w:rFonts w:ascii="Tahoma" w:eastAsia="Times New Roman" w:hAnsi="Tahoma" w:cs="Tahoma"/>
          <w:color w:val="222222"/>
          <w:shd w:val="clear" w:color="auto" w:fill="FFFFFF"/>
        </w:rPr>
        <w:t>.</w:t>
      </w:r>
    </w:p>
    <w:p w14:paraId="745F13D8" w14:textId="77777777" w:rsidR="0028305B" w:rsidRPr="00EF3F3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7E893329" w14:textId="77777777" w:rsidR="000456AC" w:rsidRPr="00D21C44" w:rsidRDefault="004E202C" w:rsidP="000456AC">
      <w:pPr>
        <w:rPr>
          <w:rFonts w:ascii="Tahoma" w:eastAsia="Times New Roman" w:hAnsi="Tahoma" w:cs="Tahoma"/>
          <w:sz w:val="22"/>
          <w:lang w:val="es-CO" w:eastAsia="es-MX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COMÚN ACUERDO</w:t>
      </w:r>
      <w:r w:rsidRPr="00D21C44">
        <w:rPr>
          <w:rFonts w:ascii="Tahoma" w:eastAsia="Times New Roman" w:hAnsi="Tahoma" w:cs="Tahoma"/>
          <w:sz w:val="22"/>
          <w:lang w:val="es-CO" w:eastAsia="es-MX"/>
        </w:rPr>
        <w:t>:</w:t>
      </w:r>
      <w:r w:rsidR="00D21C44" w:rsidRPr="00D21C44">
        <w:rPr>
          <w:rFonts w:ascii="Tahoma" w:eastAsia="Times New Roman" w:hAnsi="Tahoma" w:cs="Tahoma"/>
          <w:sz w:val="22"/>
          <w:lang w:val="es-CO" w:eastAsia="es-MX"/>
        </w:rPr>
        <w:t xml:space="preserve"> La decisión tomada en común por dos o más personas.</w:t>
      </w:r>
    </w:p>
    <w:p w14:paraId="707CA919" w14:textId="77777777" w:rsidR="00C33573" w:rsidRPr="000456AC" w:rsidRDefault="00C33573" w:rsidP="000456AC">
      <w:pPr>
        <w:rPr>
          <w:rFonts w:ascii="Tahoma" w:eastAsia="Times New Roman" w:hAnsi="Tahoma" w:cs="Tahoma"/>
          <w:color w:val="222222"/>
          <w:shd w:val="clear" w:color="auto" w:fill="FFFFFF"/>
        </w:rPr>
      </w:pPr>
    </w:p>
    <w:p w14:paraId="79701200" w14:textId="77777777" w:rsidR="000456AC" w:rsidRPr="00F87C23" w:rsidRDefault="000456AC" w:rsidP="00357FC2">
      <w:pPr>
        <w:spacing w:line="360" w:lineRule="auto"/>
        <w:rPr>
          <w:rFonts w:ascii="Tahoma" w:hAnsi="Tahoma" w:cs="Tahoma"/>
          <w:lang w:val="es-CO"/>
        </w:rPr>
      </w:pPr>
    </w:p>
    <w:p w14:paraId="5B6F75D2" w14:textId="77777777" w:rsidR="00B33103" w:rsidRPr="00466AF3" w:rsidRDefault="00494FD3" w:rsidP="00B3310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ahoma" w:hAnsi="Tahoma" w:cs="Tahoma"/>
          <w:b/>
          <w:lang w:val="es-CO"/>
        </w:rPr>
      </w:pPr>
      <w:r w:rsidRPr="00F87C23">
        <w:rPr>
          <w:rFonts w:ascii="Tahoma" w:hAnsi="Tahoma" w:cs="Tahoma"/>
          <w:b/>
          <w:lang w:val="es-CO"/>
        </w:rPr>
        <w:t>GENERALIDADES</w:t>
      </w:r>
      <w:r w:rsidR="008F7C0B" w:rsidRPr="00F87C23">
        <w:rPr>
          <w:rFonts w:ascii="Tahoma" w:hAnsi="Tahoma" w:cs="Tahoma"/>
          <w:b/>
          <w:lang w:val="es-CO"/>
        </w:rPr>
        <w:t xml:space="preserve"> / POLÍTICAS DE OPERACIÓN</w:t>
      </w:r>
    </w:p>
    <w:p w14:paraId="5E07E1D0" w14:textId="77777777" w:rsidR="00B33103" w:rsidRPr="00466AF3" w:rsidRDefault="001E5449" w:rsidP="00CD4865">
      <w:pPr>
        <w:pStyle w:val="Prrafodelista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  <w:r w:rsidRPr="000456AC">
        <w:rPr>
          <w:rFonts w:ascii="Tahoma" w:hAnsi="Tahoma" w:cs="Tahoma"/>
          <w:sz w:val="24"/>
          <w:szCs w:val="24"/>
          <w:lang w:val="es-CO"/>
        </w:rPr>
        <w:t>Lo</w:t>
      </w:r>
      <w:r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s </w:t>
      </w:r>
      <w:r w:rsidR="00860DB9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cambios de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tarifa únicamente </w:t>
      </w:r>
      <w:r w:rsidR="00C87A69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erán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realizados por el Subdirector y/o Coordinador de PQR´S</w:t>
      </w:r>
    </w:p>
    <w:p w14:paraId="6F6ED14F" w14:textId="77777777" w:rsidR="00466AF3" w:rsidRDefault="00466AF3" w:rsidP="00466AF3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0960C15C" w14:textId="77777777" w:rsidR="00B33103" w:rsidRPr="00211023" w:rsidRDefault="008F7C0B" w:rsidP="002110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lang w:val="es-CO"/>
        </w:rPr>
      </w:pPr>
      <w:r w:rsidRPr="00B33103">
        <w:rPr>
          <w:rFonts w:ascii="Tahoma" w:hAnsi="Tahoma" w:cs="Tahoma"/>
          <w:b/>
          <w:lang w:val="es-CO"/>
        </w:rPr>
        <w:t>DESCRIPCIÓN DE ACTIVIDADES</w:t>
      </w:r>
      <w:r w:rsidR="00C663AF" w:rsidRPr="00B33103">
        <w:rPr>
          <w:rFonts w:ascii="Tahoma" w:hAnsi="Tahoma" w:cs="Tahoma"/>
          <w:b/>
          <w:lang w:val="es-CO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19"/>
        <w:gridCol w:w="3213"/>
        <w:gridCol w:w="2220"/>
      </w:tblGrid>
      <w:tr w:rsidR="00E37903" w:rsidRPr="00F87C23" w14:paraId="52DCEA69" w14:textId="77777777" w:rsidTr="00E37903">
        <w:trPr>
          <w:trHeight w:val="541"/>
          <w:tblHeader/>
        </w:trPr>
        <w:tc>
          <w:tcPr>
            <w:tcW w:w="0" w:type="auto"/>
            <w:shd w:val="clear" w:color="auto" w:fill="E6E6E6"/>
          </w:tcPr>
          <w:p w14:paraId="5FE68B0F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3719" w:type="dxa"/>
            <w:shd w:val="clear" w:color="auto" w:fill="E6E6E6"/>
            <w:vAlign w:val="center"/>
          </w:tcPr>
          <w:p w14:paraId="2A71B7D6" w14:textId="77777777" w:rsidR="009E3800" w:rsidRPr="00F87C23" w:rsidRDefault="009E3800" w:rsidP="00737C25">
            <w:pPr>
              <w:spacing w:line="36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ACTIVIDAD</w:t>
            </w:r>
          </w:p>
        </w:tc>
        <w:tc>
          <w:tcPr>
            <w:tcW w:w="3213" w:type="dxa"/>
            <w:shd w:val="clear" w:color="auto" w:fill="E6E6E6"/>
            <w:vAlign w:val="center"/>
          </w:tcPr>
          <w:p w14:paraId="67A64A1B" w14:textId="77777777" w:rsidR="009E3800" w:rsidRPr="00F87C23" w:rsidRDefault="009E3800" w:rsidP="00F87C23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DOCUMENTO</w:t>
            </w:r>
            <w:r w:rsidR="00F87C23">
              <w:rPr>
                <w:rFonts w:ascii="Tahoma" w:hAnsi="Tahoma" w:cs="Tahoma"/>
                <w:b/>
                <w:lang w:val="es-CO"/>
              </w:rPr>
              <w:t>/REGISTR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175E4F1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RESPONSABLE</w:t>
            </w:r>
          </w:p>
        </w:tc>
      </w:tr>
      <w:tr w:rsidR="00E37903" w:rsidRPr="00F87C23" w14:paraId="6ACADEC7" w14:textId="77777777" w:rsidTr="00466AF3">
        <w:trPr>
          <w:trHeight w:val="1330"/>
        </w:trPr>
        <w:tc>
          <w:tcPr>
            <w:tcW w:w="0" w:type="auto"/>
            <w:vAlign w:val="center"/>
          </w:tcPr>
          <w:p w14:paraId="0019978A" w14:textId="77777777" w:rsidR="009E3800" w:rsidRPr="00F87C23" w:rsidRDefault="000F7B82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.</w:t>
            </w:r>
          </w:p>
        </w:tc>
        <w:tc>
          <w:tcPr>
            <w:tcW w:w="3719" w:type="dxa"/>
            <w:vAlign w:val="center"/>
          </w:tcPr>
          <w:p w14:paraId="70D730FE" w14:textId="77777777" w:rsidR="009E3800" w:rsidRDefault="00EF7FBD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Recepción de solicitud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0A7F7265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remitida por escrito debe ser recepcionada por correspondencia y ser radicada.</w:t>
            </w:r>
          </w:p>
          <w:p w14:paraId="56544004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7928C38C" w14:textId="77777777" w:rsidR="00EC76FF" w:rsidRPr="00EC76FF" w:rsidRDefault="00EF7FBD" w:rsidP="00532D6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lastRenderedPageBreak/>
              <w:t>Cuando la solicitud es verbal debe ser recepcionada por la ventanilla de atención al usuario.</w:t>
            </w:r>
          </w:p>
        </w:tc>
        <w:tc>
          <w:tcPr>
            <w:tcW w:w="3213" w:type="dxa"/>
            <w:vAlign w:val="center"/>
          </w:tcPr>
          <w:p w14:paraId="2BE2D9DB" w14:textId="77777777" w:rsidR="009E3800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Documento con radicado</w:t>
            </w:r>
          </w:p>
          <w:p w14:paraId="38CC741C" w14:textId="77777777" w:rsidR="006E0FD2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  <w:p w14:paraId="168F2FF0" w14:textId="77777777" w:rsidR="006E0FD2" w:rsidRPr="00F87C23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E2ED4E5" w14:textId="77777777" w:rsidR="009E3800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orrespondencia</w:t>
            </w:r>
          </w:p>
          <w:p w14:paraId="35AA0C57" w14:textId="77777777" w:rsidR="00EF7FBD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</w:p>
          <w:p w14:paraId="57A83374" w14:textId="77777777" w:rsidR="00EF7FBD" w:rsidRPr="00F87C23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Ventanilla de atención al usuario</w:t>
            </w:r>
          </w:p>
        </w:tc>
      </w:tr>
      <w:tr w:rsidR="00E37903" w:rsidRPr="00F87C23" w14:paraId="0AD3C1DB" w14:textId="77777777" w:rsidTr="00E37903">
        <w:trPr>
          <w:trHeight w:val="5340"/>
        </w:trPr>
        <w:tc>
          <w:tcPr>
            <w:tcW w:w="0" w:type="auto"/>
            <w:vAlign w:val="center"/>
          </w:tcPr>
          <w:p w14:paraId="03D158E1" w14:textId="77777777" w:rsidR="008A5834" w:rsidRPr="00F87C23" w:rsidRDefault="008A5834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2.</w:t>
            </w:r>
          </w:p>
        </w:tc>
        <w:tc>
          <w:tcPr>
            <w:tcW w:w="3719" w:type="dxa"/>
            <w:vAlign w:val="center"/>
          </w:tcPr>
          <w:p w14:paraId="114B6876" w14:textId="77777777" w:rsidR="00EC76FF" w:rsidRDefault="00EF7FBD" w:rsidP="007D29BA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erificación de documentos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14F33D9A" w14:textId="77777777" w:rsidR="009C07AF" w:rsidRDefault="005907D6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La solicitud debe contener los siguie</w:t>
            </w:r>
            <w:r w:rsidR="00EF3F3B">
              <w:rPr>
                <w:rFonts w:ascii="Tahoma" w:hAnsi="Tahoma" w:cs="Tahoma"/>
                <w:lang w:val="es-CO"/>
              </w:rPr>
              <w:t>ntes documentos:</w:t>
            </w:r>
          </w:p>
          <w:p w14:paraId="528F0267" w14:textId="77777777" w:rsidR="00EF3F3B" w:rsidRDefault="00EF3F3B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535C11DE" w14:textId="77777777" w:rsidR="00C33573" w:rsidRDefault="0063790E" w:rsidP="00774880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</w:t>
            </w:r>
            <w:r w:rsidR="00C33573">
              <w:rPr>
                <w:rFonts w:ascii="Tahoma" w:hAnsi="Tahoma" w:cs="Tahoma"/>
                <w:lang w:val="es-CO"/>
              </w:rPr>
              <w:t>Petición firm</w:t>
            </w:r>
            <w:r w:rsidR="004F7863">
              <w:rPr>
                <w:rFonts w:ascii="Tahoma" w:hAnsi="Tahoma" w:cs="Tahoma"/>
                <w:lang w:val="es-CO"/>
              </w:rPr>
              <w:t xml:space="preserve">ada por el usuario o suscriptor </w:t>
            </w:r>
            <w:r w:rsidR="00774880">
              <w:rPr>
                <w:rFonts w:ascii="Tahoma" w:hAnsi="Tahoma" w:cs="Tahoma"/>
                <w:lang w:val="es-CO"/>
              </w:rPr>
              <w:t xml:space="preserve">y cuando aplique debe venir </w:t>
            </w:r>
            <w:r w:rsidR="004F7863">
              <w:rPr>
                <w:rFonts w:ascii="Tahoma" w:hAnsi="Tahoma" w:cs="Tahoma"/>
                <w:lang w:val="es-CO"/>
              </w:rPr>
              <w:t xml:space="preserve">aceptación </w:t>
            </w:r>
            <w:r w:rsidR="00774880">
              <w:rPr>
                <w:rFonts w:ascii="Tahoma" w:hAnsi="Tahoma" w:cs="Tahoma"/>
                <w:lang w:val="es-CO"/>
              </w:rPr>
              <w:t xml:space="preserve">de terceros </w:t>
            </w:r>
            <w:r>
              <w:rPr>
                <w:rFonts w:ascii="Tahoma" w:hAnsi="Tahoma" w:cs="Tahoma"/>
                <w:lang w:val="es-CO"/>
              </w:rPr>
              <w:t>que se vean afectados.</w:t>
            </w:r>
          </w:p>
          <w:p w14:paraId="0E26536F" w14:textId="77777777" w:rsidR="0063790E" w:rsidRDefault="0063790E" w:rsidP="00774880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Copia de la cedula</w:t>
            </w:r>
          </w:p>
          <w:p w14:paraId="6F5B7E5F" w14:textId="77777777" w:rsidR="0063790E" w:rsidRDefault="0063790E" w:rsidP="00774880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Fotocopia de tradición y libertad del inmueble</w:t>
            </w:r>
          </w:p>
          <w:p w14:paraId="240BF36E" w14:textId="77777777" w:rsidR="0063790E" w:rsidRPr="00486DE0" w:rsidRDefault="0063790E" w:rsidP="00774880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Última factura cancelada</w:t>
            </w:r>
          </w:p>
        </w:tc>
        <w:tc>
          <w:tcPr>
            <w:tcW w:w="3213" w:type="dxa"/>
            <w:vAlign w:val="center"/>
          </w:tcPr>
          <w:p w14:paraId="7986929B" w14:textId="77777777" w:rsidR="008A5834" w:rsidRPr="00F87C23" w:rsidRDefault="00C33573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Petición firmada</w:t>
            </w:r>
          </w:p>
        </w:tc>
        <w:tc>
          <w:tcPr>
            <w:tcW w:w="0" w:type="auto"/>
            <w:vAlign w:val="center"/>
          </w:tcPr>
          <w:p w14:paraId="3AB347BC" w14:textId="77777777" w:rsidR="008A5834" w:rsidRPr="00F87C23" w:rsidRDefault="00EF7FBD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4640F796" w14:textId="77777777" w:rsidTr="00EF3F3B">
        <w:trPr>
          <w:trHeight w:hRule="exact" w:val="3949"/>
        </w:trPr>
        <w:tc>
          <w:tcPr>
            <w:tcW w:w="0" w:type="auto"/>
          </w:tcPr>
          <w:p w14:paraId="78C097C4" w14:textId="77777777" w:rsidR="004B084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3</w:t>
            </w:r>
            <w:r w:rsidR="004B084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</w:tcPr>
          <w:p w14:paraId="0F8B36AA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nálisis de la solicitud</w:t>
            </w:r>
          </w:p>
          <w:p w14:paraId="6ABCBFFE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 debe determinar </w:t>
            </w:r>
            <w:r w:rsidR="00C33573">
              <w:rPr>
                <w:rFonts w:ascii="Tahoma" w:hAnsi="Tahoma" w:cs="Tahoma"/>
                <w:lang w:val="es-CO"/>
              </w:rPr>
              <w:t xml:space="preserve">que </w:t>
            </w:r>
            <w:r w:rsidR="0063790E">
              <w:rPr>
                <w:rFonts w:ascii="Tahoma" w:hAnsi="Tahoma" w:cs="Tahoma"/>
                <w:lang w:val="es-CO"/>
              </w:rPr>
              <w:t xml:space="preserve">el retiro no genere </w:t>
            </w:r>
            <w:r w:rsidR="00C87A69">
              <w:rPr>
                <w:rFonts w:ascii="Tahoma" w:hAnsi="Tahoma" w:cs="Tahoma"/>
                <w:lang w:val="es-CO"/>
              </w:rPr>
              <w:t>afectación</w:t>
            </w:r>
            <w:r w:rsidR="0063790E">
              <w:rPr>
                <w:rFonts w:ascii="Tahoma" w:hAnsi="Tahoma" w:cs="Tahoma"/>
                <w:lang w:val="es-CO"/>
              </w:rPr>
              <w:t xml:space="preserve"> a terceros y que </w:t>
            </w:r>
            <w:r w:rsidR="00C87A69">
              <w:rPr>
                <w:rFonts w:ascii="Tahoma" w:hAnsi="Tahoma" w:cs="Tahoma"/>
                <w:lang w:val="es-CO"/>
              </w:rPr>
              <w:t>estén</w:t>
            </w:r>
            <w:r w:rsidR="0063790E">
              <w:rPr>
                <w:rFonts w:ascii="Tahoma" w:hAnsi="Tahoma" w:cs="Tahoma"/>
                <w:lang w:val="es-CO"/>
              </w:rPr>
              <w:t xml:space="preserve"> cancelados todos los saldos.</w:t>
            </w:r>
            <w:r w:rsidR="004B0843" w:rsidRPr="004B0843">
              <w:rPr>
                <w:rFonts w:ascii="Tahoma" w:hAnsi="Tahoma" w:cs="Tahoma"/>
                <w:lang w:val="es-CO"/>
              </w:rPr>
              <w:t xml:space="preserve"> </w:t>
            </w:r>
          </w:p>
          <w:p w14:paraId="661E61DE" w14:textId="77777777" w:rsidR="008A3327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Conforme</w:t>
            </w:r>
            <w:r w:rsidR="00EF3F3B">
              <w:rPr>
                <w:rFonts w:ascii="Tahoma" w:hAnsi="Tahoma" w:cs="Tahoma"/>
                <w:lang w:val="es-CO"/>
              </w:rPr>
              <w:t xml:space="preserve">: </w:t>
            </w:r>
            <w:r w:rsidR="00C87A69">
              <w:rPr>
                <w:rFonts w:ascii="Tahoma" w:hAnsi="Tahoma" w:cs="Tahoma"/>
                <w:lang w:val="es-CO"/>
              </w:rPr>
              <w:t>continúa</w:t>
            </w:r>
            <w:r w:rsidR="00EF3F3B">
              <w:rPr>
                <w:rFonts w:ascii="Tahoma" w:hAnsi="Tahoma" w:cs="Tahoma"/>
                <w:lang w:val="es-CO"/>
              </w:rPr>
              <w:t xml:space="preserve"> en la actividad 4.</w:t>
            </w:r>
          </w:p>
          <w:p w14:paraId="369D5F62" w14:textId="77777777" w:rsidR="008A3327" w:rsidRP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No conforme:</w:t>
            </w:r>
            <w:r w:rsidR="00EF3F3B">
              <w:rPr>
                <w:rFonts w:ascii="Tahoma" w:hAnsi="Tahoma" w:cs="Tahoma"/>
                <w:lang w:val="es-CO"/>
              </w:rPr>
              <w:t xml:space="preserve"> Continua en la actividad 5</w:t>
            </w:r>
            <w:r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4E61155B" w14:textId="77777777" w:rsidR="004B0843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N.A</w:t>
            </w:r>
          </w:p>
        </w:tc>
        <w:tc>
          <w:tcPr>
            <w:tcW w:w="0" w:type="auto"/>
            <w:vAlign w:val="center"/>
          </w:tcPr>
          <w:p w14:paraId="7D7D2D54" w14:textId="77777777" w:rsidR="004B0843" w:rsidRDefault="008A3327" w:rsidP="00E13C25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70867386" w14:textId="77777777" w:rsidTr="00E37903">
        <w:trPr>
          <w:trHeight w:val="773"/>
        </w:trPr>
        <w:tc>
          <w:tcPr>
            <w:tcW w:w="0" w:type="auto"/>
          </w:tcPr>
          <w:p w14:paraId="456709F0" w14:textId="77777777" w:rsidR="004C4A26" w:rsidRPr="00F87C2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4</w:t>
            </w:r>
            <w:r w:rsidR="004C4A26">
              <w:rPr>
                <w:rFonts w:ascii="Tahoma" w:hAnsi="Tahoma" w:cs="Tahoma"/>
                <w:lang w:val="es-CO"/>
              </w:rPr>
              <w:t xml:space="preserve">. </w:t>
            </w:r>
          </w:p>
        </w:tc>
        <w:tc>
          <w:tcPr>
            <w:tcW w:w="3719" w:type="dxa"/>
          </w:tcPr>
          <w:p w14:paraId="1CF50ADD" w14:textId="77777777" w:rsidR="004C4A26" w:rsidRPr="00F87C23" w:rsidRDefault="0063790E" w:rsidP="00466AF3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Escalar</w:t>
            </w:r>
            <w:r w:rsidR="00466AF3">
              <w:rPr>
                <w:rFonts w:ascii="Tahoma" w:hAnsi="Tahoma" w:cs="Tahoma"/>
                <w:lang w:val="es-CO"/>
              </w:rPr>
              <w:t xml:space="preserve">: </w:t>
            </w:r>
            <w:r>
              <w:rPr>
                <w:rFonts w:ascii="Tahoma" w:hAnsi="Tahoma" w:cs="Tahoma"/>
                <w:lang w:val="es-CO"/>
              </w:rPr>
              <w:t>Se debe escalar a centro técnico para ejecutar desmonte de la acometida.</w:t>
            </w:r>
          </w:p>
        </w:tc>
        <w:tc>
          <w:tcPr>
            <w:tcW w:w="3213" w:type="dxa"/>
            <w:vAlign w:val="center"/>
          </w:tcPr>
          <w:p w14:paraId="7FAE8F7B" w14:textId="77777777" w:rsidR="004C4A26" w:rsidRPr="00F87C23" w:rsidRDefault="00D21C44" w:rsidP="00D21C44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olicitud de suspensión con soportes</w:t>
            </w:r>
          </w:p>
        </w:tc>
        <w:tc>
          <w:tcPr>
            <w:tcW w:w="0" w:type="auto"/>
            <w:vAlign w:val="center"/>
          </w:tcPr>
          <w:p w14:paraId="66C361A9" w14:textId="77777777" w:rsidR="004C4A26" w:rsidRPr="00F87C23" w:rsidRDefault="002B5AF6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7812F8EC" w14:textId="77777777" w:rsidTr="00E37903">
        <w:trPr>
          <w:trHeight w:val="547"/>
        </w:trPr>
        <w:tc>
          <w:tcPr>
            <w:tcW w:w="0" w:type="auto"/>
          </w:tcPr>
          <w:p w14:paraId="710AC16E" w14:textId="77777777" w:rsidR="004C4A26" w:rsidRPr="00F87C23" w:rsidRDefault="00EF3F3B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5</w:t>
            </w:r>
            <w:r w:rsidR="00B3310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44AB8C93" w14:textId="77777777" w:rsidR="004C4A2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isión de la respuesta:</w:t>
            </w:r>
          </w:p>
          <w:p w14:paraId="043CC7BC" w14:textId="77777777" w:rsidR="002B5AF6" w:rsidRP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2B5AF6">
              <w:rPr>
                <w:rFonts w:ascii="Tahoma" w:hAnsi="Tahoma" w:cs="Tahoma"/>
              </w:rPr>
              <w:t xml:space="preserve">Después de realizado </w:t>
            </w:r>
            <w:r w:rsidR="0063790E">
              <w:rPr>
                <w:rFonts w:ascii="Tahoma" w:hAnsi="Tahoma" w:cs="Tahoma"/>
              </w:rPr>
              <w:t>la suspensión</w:t>
            </w:r>
            <w:r w:rsidRPr="002B5AF6">
              <w:rPr>
                <w:rFonts w:ascii="Tahoma" w:hAnsi="Tahoma" w:cs="Tahoma"/>
              </w:rPr>
              <w:t xml:space="preserve"> se d</w:t>
            </w:r>
            <w:r w:rsidR="0063790E">
              <w:rPr>
                <w:rFonts w:ascii="Tahoma" w:hAnsi="Tahoma" w:cs="Tahoma"/>
              </w:rPr>
              <w:t>ebe emitir respuesta al usuario</w:t>
            </w:r>
            <w:r w:rsidR="00C33573">
              <w:rPr>
                <w:rFonts w:ascii="Tahoma" w:hAnsi="Tahoma" w:cs="Tahoma"/>
              </w:rPr>
              <w:t>.</w:t>
            </w:r>
          </w:p>
          <w:p w14:paraId="2AC73317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36FFD13F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ta: </w:t>
            </w:r>
            <w:r w:rsidRPr="002B5AF6">
              <w:rPr>
                <w:rFonts w:ascii="Tahoma" w:hAnsi="Tahoma" w:cs="Tahoma"/>
              </w:rPr>
              <w:t>Cuando una solicitud no es conforme se debe informar por escrito al usuario los motivos de no acceder a su solicitud.</w:t>
            </w:r>
          </w:p>
          <w:p w14:paraId="0F0B3A34" w14:textId="77777777" w:rsidR="002B5AF6" w:rsidRPr="00987AE2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13" w:type="dxa"/>
            <w:vAlign w:val="center"/>
          </w:tcPr>
          <w:p w14:paraId="3CC487FA" w14:textId="77777777" w:rsidR="004C4A26" w:rsidRDefault="002B5AF6" w:rsidP="002B5AF6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espuesta</w:t>
            </w:r>
          </w:p>
        </w:tc>
        <w:tc>
          <w:tcPr>
            <w:tcW w:w="0" w:type="auto"/>
            <w:vAlign w:val="center"/>
          </w:tcPr>
          <w:p w14:paraId="5AA1464E" w14:textId="77777777" w:rsidR="004C4A2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Director y/o Coordinador de PQR´S </w:t>
            </w:r>
          </w:p>
        </w:tc>
      </w:tr>
      <w:tr w:rsidR="002B5AF6" w:rsidRPr="00F87C23" w14:paraId="64C71F78" w14:textId="77777777" w:rsidTr="00E37903">
        <w:trPr>
          <w:trHeight w:val="547"/>
        </w:trPr>
        <w:tc>
          <w:tcPr>
            <w:tcW w:w="0" w:type="auto"/>
          </w:tcPr>
          <w:p w14:paraId="0AE466BB" w14:textId="77777777" w:rsidR="002B5AF6" w:rsidRDefault="00466AF3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6</w:t>
            </w:r>
            <w:r w:rsidR="002B5AF6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7745C41C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</w:t>
            </w:r>
          </w:p>
        </w:tc>
        <w:tc>
          <w:tcPr>
            <w:tcW w:w="3213" w:type="dxa"/>
            <w:vAlign w:val="center"/>
          </w:tcPr>
          <w:p w14:paraId="4A815E82" w14:textId="77777777" w:rsidR="002B5AF6" w:rsidRDefault="002B5AF6" w:rsidP="00987AE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0137046" w14:textId="77777777" w:rsidR="002B5AF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</w:tr>
    </w:tbl>
    <w:p w14:paraId="460F29F7" w14:textId="77777777" w:rsidR="00421201" w:rsidRDefault="00421201" w:rsidP="00421201">
      <w:pPr>
        <w:pStyle w:val="Sinespaciado"/>
      </w:pPr>
    </w:p>
    <w:p w14:paraId="4EC9CDBC" w14:textId="77777777" w:rsidR="00612A84" w:rsidRDefault="00E719F3" w:rsidP="000456AC">
      <w:pPr>
        <w:pStyle w:val="Ttulo1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F87C23">
        <w:rPr>
          <w:rFonts w:ascii="Tahoma" w:hAnsi="Tahoma" w:cs="Tahoma"/>
          <w:sz w:val="22"/>
          <w:szCs w:val="22"/>
          <w:lang w:val="es-CO"/>
        </w:rPr>
        <w:t>REGISTROS QUE SE GENERAN</w:t>
      </w:r>
    </w:p>
    <w:p w14:paraId="2EE67971" w14:textId="77777777" w:rsidR="000456AC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ocumento radicado</w:t>
      </w:r>
    </w:p>
    <w:p w14:paraId="5ACDBD37" w14:textId="77777777" w:rsidR="002B5AF6" w:rsidRPr="00B33103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misión de la respuesta</w:t>
      </w:r>
    </w:p>
    <w:p w14:paraId="21E0C6AB" w14:textId="77777777" w:rsidR="001B33DD" w:rsidRDefault="001B33DD" w:rsidP="00B33103">
      <w:pPr>
        <w:spacing w:line="276" w:lineRule="auto"/>
        <w:rPr>
          <w:rFonts w:ascii="Tahoma" w:hAnsi="Tahoma" w:cs="Tahoma"/>
          <w:lang w:val="es-CO"/>
        </w:rPr>
      </w:pPr>
    </w:p>
    <w:p w14:paraId="47323FE0" w14:textId="77777777" w:rsidR="00D55382" w:rsidRPr="00F87C23" w:rsidRDefault="00D55382" w:rsidP="00357FC2">
      <w:pPr>
        <w:spacing w:line="360" w:lineRule="auto"/>
        <w:jc w:val="both"/>
        <w:rPr>
          <w:rFonts w:ascii="Tahoma" w:hAnsi="Tahoma" w:cs="Tahoma"/>
          <w:lang w:val="es-CO"/>
        </w:rPr>
      </w:pPr>
    </w:p>
    <w:sectPr w:rsidR="00D55382" w:rsidRPr="00F87C23" w:rsidSect="005D758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999D" w14:textId="77777777" w:rsidR="00DD7F76" w:rsidRDefault="00DD7F76" w:rsidP="00D55382">
      <w:r>
        <w:separator/>
      </w:r>
    </w:p>
  </w:endnote>
  <w:endnote w:type="continuationSeparator" w:id="0">
    <w:p w14:paraId="557A3229" w14:textId="77777777" w:rsidR="00DD7F76" w:rsidRDefault="00DD7F76" w:rsidP="00D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29D9" w14:textId="77777777" w:rsidR="00DD7F76" w:rsidRDefault="00DD7F76" w:rsidP="00D55382">
      <w:r>
        <w:separator/>
      </w:r>
    </w:p>
  </w:footnote>
  <w:footnote w:type="continuationSeparator" w:id="0">
    <w:p w14:paraId="395724F5" w14:textId="77777777" w:rsidR="00DD7F76" w:rsidRDefault="00DD7F76" w:rsidP="00D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715"/>
      <w:gridCol w:w="6521"/>
      <w:gridCol w:w="1860"/>
    </w:tblGrid>
    <w:tr w:rsidR="0006445E" w:rsidRPr="0006445E" w14:paraId="0848DA36" w14:textId="77777777" w:rsidTr="000A0EC3">
      <w:trPr>
        <w:trHeight w:val="415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6E5603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noProof/>
              <w:color w:val="000000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3E74BAE" wp14:editId="5B4F0E27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672465" cy="666750"/>
                <wp:effectExtent l="1905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E68ED3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  <w:t>SISTEMA INTEGRADO DE GESTIÓN ENELAR E.S.P - SIGELAR</w:t>
          </w:r>
        </w:p>
      </w:tc>
      <w:tc>
        <w:tcPr>
          <w:tcW w:w="18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021768" w14:textId="77777777" w:rsidR="0006445E" w:rsidRPr="0006445E" w:rsidRDefault="007926C1" w:rsidP="001164B0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AAU</w:t>
          </w:r>
          <w:r w:rsidR="00802B6E">
            <w:rPr>
              <w:rFonts w:ascii="Tahoma" w:eastAsia="Times New Roman" w:hAnsi="Tahoma" w:cs="Tahoma"/>
              <w:color w:val="000000"/>
              <w:sz w:val="20"/>
              <w:szCs w:val="20"/>
            </w:rPr>
            <w:t>-</w:t>
          </w: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PRO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-00</w:t>
          </w:r>
          <w:r w:rsidR="00596E0B">
            <w:rPr>
              <w:rFonts w:ascii="Tahoma" w:eastAsia="Times New Roman" w:hAnsi="Tahoma" w:cs="Tahoma"/>
              <w:color w:val="000000"/>
              <w:sz w:val="20"/>
              <w:szCs w:val="20"/>
            </w:rPr>
            <w:t>8</w:t>
          </w:r>
        </w:p>
      </w:tc>
    </w:tr>
    <w:tr w:rsidR="0006445E" w:rsidRPr="0006445E" w14:paraId="1B599035" w14:textId="77777777" w:rsidTr="000A0EC3">
      <w:trPr>
        <w:trHeight w:val="403"/>
        <w:jc w:val="center"/>
      </w:trPr>
      <w:tc>
        <w:tcPr>
          <w:tcW w:w="17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DE7EC88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6A0FF8" w14:textId="77777777" w:rsidR="0006445E" w:rsidRPr="0006445E" w:rsidRDefault="007926C1" w:rsidP="004E202C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PROCEDIMIENTO </w:t>
          </w:r>
          <w:r w:rsidR="004E202C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DE SUSPENSIÓN DEL SERVICIO DE COMÚN ACUERDO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0F392F6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color w:val="000000"/>
              <w:sz w:val="20"/>
              <w:szCs w:val="20"/>
            </w:rPr>
            <w:t>Versión: 0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1</w:t>
          </w:r>
        </w:p>
      </w:tc>
    </w:tr>
    <w:tr w:rsidR="0006445E" w:rsidRPr="0006445E" w14:paraId="7ACB18CB" w14:textId="77777777" w:rsidTr="000A0EC3">
      <w:trPr>
        <w:trHeight w:val="220"/>
        <w:jc w:val="center"/>
      </w:trPr>
      <w:tc>
        <w:tcPr>
          <w:tcW w:w="17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FDF481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A99E780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D52C136" w14:textId="77777777" w:rsidR="0006445E" w:rsidRPr="00EA7086" w:rsidRDefault="000417D6" w:rsidP="000A0EC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</w:p>
      </w:tc>
    </w:tr>
  </w:tbl>
  <w:p w14:paraId="5C831E54" w14:textId="77777777" w:rsidR="0006445E" w:rsidRPr="00E10540" w:rsidRDefault="0006445E" w:rsidP="00E1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B8"/>
    <w:multiLevelType w:val="singleLevel"/>
    <w:tmpl w:val="5906B1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</w:abstractNum>
  <w:abstractNum w:abstractNumId="1" w15:restartNumberingAfterBreak="0">
    <w:nsid w:val="032831C2"/>
    <w:multiLevelType w:val="hybridMultilevel"/>
    <w:tmpl w:val="4EEC15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A73"/>
    <w:multiLevelType w:val="hybridMultilevel"/>
    <w:tmpl w:val="5156CC4E"/>
    <w:lvl w:ilvl="0" w:tplc="A82C5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D26CC"/>
    <w:multiLevelType w:val="multilevel"/>
    <w:tmpl w:val="36C456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E2CEC"/>
    <w:multiLevelType w:val="hybridMultilevel"/>
    <w:tmpl w:val="0722FFD8"/>
    <w:lvl w:ilvl="0" w:tplc="3F506D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B1A4C"/>
    <w:multiLevelType w:val="multilevel"/>
    <w:tmpl w:val="026AD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F0178"/>
    <w:multiLevelType w:val="hybridMultilevel"/>
    <w:tmpl w:val="7B26BD1A"/>
    <w:lvl w:ilvl="0" w:tplc="CE76075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1E2C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83698"/>
    <w:multiLevelType w:val="multilevel"/>
    <w:tmpl w:val="3D822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8031D5"/>
    <w:multiLevelType w:val="hybridMultilevel"/>
    <w:tmpl w:val="0BAAC68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0162D"/>
    <w:multiLevelType w:val="hybridMultilevel"/>
    <w:tmpl w:val="5BEAB9A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C4EA3"/>
    <w:multiLevelType w:val="hybridMultilevel"/>
    <w:tmpl w:val="32F0894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8FB"/>
    <w:multiLevelType w:val="hybridMultilevel"/>
    <w:tmpl w:val="8056CCF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0D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928BD"/>
    <w:multiLevelType w:val="hybridMultilevel"/>
    <w:tmpl w:val="497ED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6CB"/>
    <w:multiLevelType w:val="multilevel"/>
    <w:tmpl w:val="E1C836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949F4"/>
    <w:multiLevelType w:val="hybridMultilevel"/>
    <w:tmpl w:val="BC603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1A6"/>
    <w:multiLevelType w:val="hybridMultilevel"/>
    <w:tmpl w:val="362C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65A"/>
    <w:multiLevelType w:val="hybridMultilevel"/>
    <w:tmpl w:val="DB90AF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67161"/>
    <w:multiLevelType w:val="hybridMultilevel"/>
    <w:tmpl w:val="AE465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F55"/>
    <w:multiLevelType w:val="hybridMultilevel"/>
    <w:tmpl w:val="5AA2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1F7"/>
    <w:multiLevelType w:val="multilevel"/>
    <w:tmpl w:val="E2903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35B13"/>
    <w:multiLevelType w:val="hybridMultilevel"/>
    <w:tmpl w:val="7DE2DF3E"/>
    <w:lvl w:ilvl="0" w:tplc="46C2D0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87234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9262B"/>
    <w:multiLevelType w:val="multilevel"/>
    <w:tmpl w:val="F496D3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E2914"/>
    <w:multiLevelType w:val="hybridMultilevel"/>
    <w:tmpl w:val="D4A687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F056E"/>
    <w:multiLevelType w:val="hybridMultilevel"/>
    <w:tmpl w:val="198EB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D4F"/>
    <w:multiLevelType w:val="multilevel"/>
    <w:tmpl w:val="7796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A0ABB"/>
    <w:multiLevelType w:val="multilevel"/>
    <w:tmpl w:val="BE2AF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3E6F12"/>
    <w:multiLevelType w:val="hybridMultilevel"/>
    <w:tmpl w:val="C4D0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242"/>
    <w:multiLevelType w:val="hybridMultilevel"/>
    <w:tmpl w:val="B0B6E0B2"/>
    <w:lvl w:ilvl="0" w:tplc="4DE26D5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40D"/>
    <w:multiLevelType w:val="hybridMultilevel"/>
    <w:tmpl w:val="FB78BC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0270D"/>
    <w:multiLevelType w:val="multilevel"/>
    <w:tmpl w:val="CA6AE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0F55CE"/>
    <w:multiLevelType w:val="hybridMultilevel"/>
    <w:tmpl w:val="EEE4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74A24"/>
    <w:multiLevelType w:val="multilevel"/>
    <w:tmpl w:val="01B27510"/>
    <w:styleLink w:val="WF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275C1F"/>
    <w:multiLevelType w:val="hybridMultilevel"/>
    <w:tmpl w:val="F60022E8"/>
    <w:lvl w:ilvl="0" w:tplc="98EE9162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6581C"/>
    <w:multiLevelType w:val="hybridMultilevel"/>
    <w:tmpl w:val="C0EE208C"/>
    <w:lvl w:ilvl="0" w:tplc="0E88B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46E"/>
    <w:multiLevelType w:val="multilevel"/>
    <w:tmpl w:val="3246EFBC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03B7"/>
    <w:multiLevelType w:val="hybridMultilevel"/>
    <w:tmpl w:val="D7C433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506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60E97"/>
    <w:multiLevelType w:val="multilevel"/>
    <w:tmpl w:val="F6FC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9244863">
    <w:abstractNumId w:val="33"/>
  </w:num>
  <w:num w:numId="2" w16cid:durableId="818613539">
    <w:abstractNumId w:val="33"/>
    <w:lvlOverride w:ilvl="0">
      <w:startOverride w:val="1"/>
    </w:lvlOverride>
  </w:num>
  <w:num w:numId="3" w16cid:durableId="369033360">
    <w:abstractNumId w:val="21"/>
  </w:num>
  <w:num w:numId="4" w16cid:durableId="1407724307">
    <w:abstractNumId w:val="2"/>
  </w:num>
  <w:num w:numId="5" w16cid:durableId="523326209">
    <w:abstractNumId w:val="5"/>
  </w:num>
  <w:num w:numId="6" w16cid:durableId="1309507474">
    <w:abstractNumId w:val="36"/>
  </w:num>
  <w:num w:numId="7" w16cid:durableId="2041318799">
    <w:abstractNumId w:val="14"/>
  </w:num>
  <w:num w:numId="8" w16cid:durableId="416943135">
    <w:abstractNumId w:val="35"/>
  </w:num>
  <w:num w:numId="9" w16cid:durableId="766199103">
    <w:abstractNumId w:val="0"/>
  </w:num>
  <w:num w:numId="10" w16cid:durableId="220941576">
    <w:abstractNumId w:val="1"/>
  </w:num>
  <w:num w:numId="11" w16cid:durableId="1301224082">
    <w:abstractNumId w:val="3"/>
  </w:num>
  <w:num w:numId="12" w16cid:durableId="1876113290">
    <w:abstractNumId w:val="11"/>
  </w:num>
  <w:num w:numId="13" w16cid:durableId="1251891788">
    <w:abstractNumId w:val="10"/>
  </w:num>
  <w:num w:numId="14" w16cid:durableId="1114904553">
    <w:abstractNumId w:val="30"/>
  </w:num>
  <w:num w:numId="15" w16cid:durableId="810562951">
    <w:abstractNumId w:val="9"/>
  </w:num>
  <w:num w:numId="16" w16cid:durableId="574630124">
    <w:abstractNumId w:val="27"/>
  </w:num>
  <w:num w:numId="17" w16cid:durableId="543834691">
    <w:abstractNumId w:val="17"/>
  </w:num>
  <w:num w:numId="18" w16cid:durableId="1016614104">
    <w:abstractNumId w:val="32"/>
  </w:num>
  <w:num w:numId="19" w16cid:durableId="958799310">
    <w:abstractNumId w:val="12"/>
  </w:num>
  <w:num w:numId="20" w16cid:durableId="1264722172">
    <w:abstractNumId w:val="4"/>
  </w:num>
  <w:num w:numId="21" w16cid:durableId="1398623672">
    <w:abstractNumId w:val="37"/>
  </w:num>
  <w:num w:numId="22" w16cid:durableId="812408738">
    <w:abstractNumId w:val="36"/>
    <w:lvlOverride w:ilvl="0">
      <w:startOverride w:val="4"/>
    </w:lvlOverride>
    <w:lvlOverride w:ilvl="1">
      <w:startOverride w:val="6"/>
    </w:lvlOverride>
  </w:num>
  <w:num w:numId="23" w16cid:durableId="246496291">
    <w:abstractNumId w:val="36"/>
    <w:lvlOverride w:ilvl="0">
      <w:startOverride w:val="4"/>
    </w:lvlOverride>
    <w:lvlOverride w:ilvl="1">
      <w:startOverride w:val="6"/>
    </w:lvlOverride>
  </w:num>
  <w:num w:numId="24" w16cid:durableId="1226841071">
    <w:abstractNumId w:val="38"/>
  </w:num>
  <w:num w:numId="25" w16cid:durableId="1744570147">
    <w:abstractNumId w:val="25"/>
  </w:num>
  <w:num w:numId="26" w16cid:durableId="660498566">
    <w:abstractNumId w:val="24"/>
  </w:num>
  <w:num w:numId="27" w16cid:durableId="1869178833">
    <w:abstractNumId w:val="36"/>
    <w:lvlOverride w:ilvl="0">
      <w:startOverride w:val="8"/>
    </w:lvlOverride>
  </w:num>
  <w:num w:numId="28" w16cid:durableId="797338487">
    <w:abstractNumId w:val="31"/>
  </w:num>
  <w:num w:numId="29" w16cid:durableId="315763455">
    <w:abstractNumId w:val="23"/>
  </w:num>
  <w:num w:numId="30" w16cid:durableId="2122652027">
    <w:abstractNumId w:val="18"/>
  </w:num>
  <w:num w:numId="31" w16cid:durableId="1282810308">
    <w:abstractNumId w:val="34"/>
  </w:num>
  <w:num w:numId="32" w16cid:durableId="1053118975">
    <w:abstractNumId w:val="7"/>
  </w:num>
  <w:num w:numId="33" w16cid:durableId="1289630086">
    <w:abstractNumId w:val="6"/>
  </w:num>
  <w:num w:numId="34" w16cid:durableId="1863745471">
    <w:abstractNumId w:val="19"/>
  </w:num>
  <w:num w:numId="35" w16cid:durableId="1641418757">
    <w:abstractNumId w:val="22"/>
  </w:num>
  <w:num w:numId="36" w16cid:durableId="691806620">
    <w:abstractNumId w:val="26"/>
  </w:num>
  <w:num w:numId="37" w16cid:durableId="1762532686">
    <w:abstractNumId w:val="20"/>
  </w:num>
  <w:num w:numId="38" w16cid:durableId="581989997">
    <w:abstractNumId w:val="29"/>
  </w:num>
  <w:num w:numId="39" w16cid:durableId="1677686914">
    <w:abstractNumId w:val="8"/>
  </w:num>
  <w:num w:numId="40" w16cid:durableId="230581828">
    <w:abstractNumId w:val="28"/>
  </w:num>
  <w:num w:numId="41" w16cid:durableId="2088531950">
    <w:abstractNumId w:val="15"/>
  </w:num>
  <w:num w:numId="42" w16cid:durableId="758449505">
    <w:abstractNumId w:val="16"/>
  </w:num>
  <w:num w:numId="43" w16cid:durableId="1992636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82"/>
    <w:rsid w:val="00000966"/>
    <w:rsid w:val="000010D4"/>
    <w:rsid w:val="00010586"/>
    <w:rsid w:val="00012724"/>
    <w:rsid w:val="000137AC"/>
    <w:rsid w:val="00013E89"/>
    <w:rsid w:val="000417D6"/>
    <w:rsid w:val="00043BE5"/>
    <w:rsid w:val="000456AC"/>
    <w:rsid w:val="000554B8"/>
    <w:rsid w:val="00057914"/>
    <w:rsid w:val="0006445E"/>
    <w:rsid w:val="00065262"/>
    <w:rsid w:val="00067599"/>
    <w:rsid w:val="0007323B"/>
    <w:rsid w:val="000818CA"/>
    <w:rsid w:val="00081FA3"/>
    <w:rsid w:val="00082FE1"/>
    <w:rsid w:val="00086731"/>
    <w:rsid w:val="00092C44"/>
    <w:rsid w:val="00095BE2"/>
    <w:rsid w:val="0009740D"/>
    <w:rsid w:val="00097A1E"/>
    <w:rsid w:val="000A0EC3"/>
    <w:rsid w:val="000A2710"/>
    <w:rsid w:val="000A327A"/>
    <w:rsid w:val="000A58D2"/>
    <w:rsid w:val="000A6E77"/>
    <w:rsid w:val="000A7CA0"/>
    <w:rsid w:val="000B188E"/>
    <w:rsid w:val="000B3A4C"/>
    <w:rsid w:val="000B474A"/>
    <w:rsid w:val="000B6574"/>
    <w:rsid w:val="000B7559"/>
    <w:rsid w:val="000C0172"/>
    <w:rsid w:val="000C0977"/>
    <w:rsid w:val="000C76E6"/>
    <w:rsid w:val="000D0D3F"/>
    <w:rsid w:val="000E0CFD"/>
    <w:rsid w:val="000E414C"/>
    <w:rsid w:val="000F5AAD"/>
    <w:rsid w:val="000F62B6"/>
    <w:rsid w:val="000F62E6"/>
    <w:rsid w:val="000F7B82"/>
    <w:rsid w:val="000F7C5E"/>
    <w:rsid w:val="0010049C"/>
    <w:rsid w:val="00110305"/>
    <w:rsid w:val="001110BB"/>
    <w:rsid w:val="001164B0"/>
    <w:rsid w:val="00121724"/>
    <w:rsid w:val="00135143"/>
    <w:rsid w:val="00135664"/>
    <w:rsid w:val="001357CE"/>
    <w:rsid w:val="0014039F"/>
    <w:rsid w:val="0014254B"/>
    <w:rsid w:val="00142B0C"/>
    <w:rsid w:val="00152EAB"/>
    <w:rsid w:val="00156989"/>
    <w:rsid w:val="0016425C"/>
    <w:rsid w:val="001711B2"/>
    <w:rsid w:val="00171481"/>
    <w:rsid w:val="00173B65"/>
    <w:rsid w:val="00176404"/>
    <w:rsid w:val="00181BFE"/>
    <w:rsid w:val="00184169"/>
    <w:rsid w:val="0018449F"/>
    <w:rsid w:val="0018478A"/>
    <w:rsid w:val="001852A9"/>
    <w:rsid w:val="001857B1"/>
    <w:rsid w:val="00190702"/>
    <w:rsid w:val="00194D81"/>
    <w:rsid w:val="001A0A45"/>
    <w:rsid w:val="001A25AB"/>
    <w:rsid w:val="001A36AA"/>
    <w:rsid w:val="001A6D7E"/>
    <w:rsid w:val="001B0148"/>
    <w:rsid w:val="001B1B3D"/>
    <w:rsid w:val="001B2855"/>
    <w:rsid w:val="001B2E56"/>
    <w:rsid w:val="001B33DD"/>
    <w:rsid w:val="001B418D"/>
    <w:rsid w:val="001B54E2"/>
    <w:rsid w:val="001B6106"/>
    <w:rsid w:val="001B71D3"/>
    <w:rsid w:val="001E5449"/>
    <w:rsid w:val="001E6298"/>
    <w:rsid w:val="001F0B67"/>
    <w:rsid w:val="001F4BE0"/>
    <w:rsid w:val="00201E52"/>
    <w:rsid w:val="00202484"/>
    <w:rsid w:val="00202685"/>
    <w:rsid w:val="00204CC7"/>
    <w:rsid w:val="002103AA"/>
    <w:rsid w:val="00211023"/>
    <w:rsid w:val="00213AC1"/>
    <w:rsid w:val="002170ED"/>
    <w:rsid w:val="00217A69"/>
    <w:rsid w:val="0022407F"/>
    <w:rsid w:val="00227FC3"/>
    <w:rsid w:val="0023010D"/>
    <w:rsid w:val="00230147"/>
    <w:rsid w:val="00236E56"/>
    <w:rsid w:val="00237957"/>
    <w:rsid w:val="00242576"/>
    <w:rsid w:val="00243DC2"/>
    <w:rsid w:val="002459B3"/>
    <w:rsid w:val="00245E13"/>
    <w:rsid w:val="002465E9"/>
    <w:rsid w:val="00251E97"/>
    <w:rsid w:val="002549F8"/>
    <w:rsid w:val="00256299"/>
    <w:rsid w:val="0025657C"/>
    <w:rsid w:val="00264DB7"/>
    <w:rsid w:val="002661BB"/>
    <w:rsid w:val="00266B50"/>
    <w:rsid w:val="00275484"/>
    <w:rsid w:val="00282D88"/>
    <w:rsid w:val="0028305B"/>
    <w:rsid w:val="00284F36"/>
    <w:rsid w:val="00292387"/>
    <w:rsid w:val="002A1705"/>
    <w:rsid w:val="002A171C"/>
    <w:rsid w:val="002A2E59"/>
    <w:rsid w:val="002A3551"/>
    <w:rsid w:val="002A5C13"/>
    <w:rsid w:val="002A6D65"/>
    <w:rsid w:val="002B5231"/>
    <w:rsid w:val="002B5AF6"/>
    <w:rsid w:val="002B5DF1"/>
    <w:rsid w:val="002C2503"/>
    <w:rsid w:val="002C2F4A"/>
    <w:rsid w:val="002C3A11"/>
    <w:rsid w:val="002C5585"/>
    <w:rsid w:val="002C585F"/>
    <w:rsid w:val="002C6DB6"/>
    <w:rsid w:val="002D0261"/>
    <w:rsid w:val="002D3841"/>
    <w:rsid w:val="002E1DF9"/>
    <w:rsid w:val="002E2BC8"/>
    <w:rsid w:val="002E5E8A"/>
    <w:rsid w:val="002F1F14"/>
    <w:rsid w:val="002F6DA4"/>
    <w:rsid w:val="003000D7"/>
    <w:rsid w:val="003031A5"/>
    <w:rsid w:val="00304E6A"/>
    <w:rsid w:val="00313012"/>
    <w:rsid w:val="00313539"/>
    <w:rsid w:val="003139EE"/>
    <w:rsid w:val="00321456"/>
    <w:rsid w:val="0032214A"/>
    <w:rsid w:val="00322153"/>
    <w:rsid w:val="00327428"/>
    <w:rsid w:val="00334438"/>
    <w:rsid w:val="00335CCE"/>
    <w:rsid w:val="003361F6"/>
    <w:rsid w:val="00337D85"/>
    <w:rsid w:val="0034406E"/>
    <w:rsid w:val="00352465"/>
    <w:rsid w:val="003571E0"/>
    <w:rsid w:val="00357FC2"/>
    <w:rsid w:val="00364023"/>
    <w:rsid w:val="0036576D"/>
    <w:rsid w:val="00374E65"/>
    <w:rsid w:val="00375865"/>
    <w:rsid w:val="00376D2D"/>
    <w:rsid w:val="00380CDD"/>
    <w:rsid w:val="00382B7F"/>
    <w:rsid w:val="00383CA1"/>
    <w:rsid w:val="003914DC"/>
    <w:rsid w:val="00392263"/>
    <w:rsid w:val="003935EC"/>
    <w:rsid w:val="00394274"/>
    <w:rsid w:val="003A1535"/>
    <w:rsid w:val="003A202C"/>
    <w:rsid w:val="003B4EF9"/>
    <w:rsid w:val="003B6D04"/>
    <w:rsid w:val="003B7AB0"/>
    <w:rsid w:val="003B7C4A"/>
    <w:rsid w:val="003D55C3"/>
    <w:rsid w:val="003E3144"/>
    <w:rsid w:val="003F1DB5"/>
    <w:rsid w:val="003F30A6"/>
    <w:rsid w:val="00402111"/>
    <w:rsid w:val="00402352"/>
    <w:rsid w:val="004031BF"/>
    <w:rsid w:val="00405ADE"/>
    <w:rsid w:val="004061B3"/>
    <w:rsid w:val="00407A61"/>
    <w:rsid w:val="00414493"/>
    <w:rsid w:val="00414E1B"/>
    <w:rsid w:val="00420840"/>
    <w:rsid w:val="00420E16"/>
    <w:rsid w:val="00421201"/>
    <w:rsid w:val="00421BD9"/>
    <w:rsid w:val="00424D9F"/>
    <w:rsid w:val="00424F0B"/>
    <w:rsid w:val="0042616C"/>
    <w:rsid w:val="00432B38"/>
    <w:rsid w:val="004333B7"/>
    <w:rsid w:val="004350B4"/>
    <w:rsid w:val="0045162E"/>
    <w:rsid w:val="00460C4C"/>
    <w:rsid w:val="004618F9"/>
    <w:rsid w:val="004629EF"/>
    <w:rsid w:val="00462EDC"/>
    <w:rsid w:val="00466AF3"/>
    <w:rsid w:val="00473BC4"/>
    <w:rsid w:val="00475AF0"/>
    <w:rsid w:val="0048119D"/>
    <w:rsid w:val="00486DE0"/>
    <w:rsid w:val="00491EE9"/>
    <w:rsid w:val="004922E7"/>
    <w:rsid w:val="00492A03"/>
    <w:rsid w:val="00494FD3"/>
    <w:rsid w:val="004A2989"/>
    <w:rsid w:val="004A308A"/>
    <w:rsid w:val="004A4F55"/>
    <w:rsid w:val="004B0843"/>
    <w:rsid w:val="004B44DA"/>
    <w:rsid w:val="004C1DDB"/>
    <w:rsid w:val="004C2020"/>
    <w:rsid w:val="004C4A26"/>
    <w:rsid w:val="004C7DA1"/>
    <w:rsid w:val="004D0208"/>
    <w:rsid w:val="004D055A"/>
    <w:rsid w:val="004D0C4D"/>
    <w:rsid w:val="004D4F5E"/>
    <w:rsid w:val="004E0AE3"/>
    <w:rsid w:val="004E202C"/>
    <w:rsid w:val="004E47BC"/>
    <w:rsid w:val="004F0E07"/>
    <w:rsid w:val="004F1C7F"/>
    <w:rsid w:val="004F4D73"/>
    <w:rsid w:val="004F4F44"/>
    <w:rsid w:val="004F653E"/>
    <w:rsid w:val="004F7863"/>
    <w:rsid w:val="0050275D"/>
    <w:rsid w:val="00505C3E"/>
    <w:rsid w:val="005161C5"/>
    <w:rsid w:val="0052111A"/>
    <w:rsid w:val="0052245A"/>
    <w:rsid w:val="00523C34"/>
    <w:rsid w:val="005313D4"/>
    <w:rsid w:val="0053242C"/>
    <w:rsid w:val="00532D6A"/>
    <w:rsid w:val="005335D2"/>
    <w:rsid w:val="00541A19"/>
    <w:rsid w:val="00546ADC"/>
    <w:rsid w:val="00547321"/>
    <w:rsid w:val="00550C52"/>
    <w:rsid w:val="00554E1F"/>
    <w:rsid w:val="005555F9"/>
    <w:rsid w:val="005561D8"/>
    <w:rsid w:val="00562EB2"/>
    <w:rsid w:val="00573A5D"/>
    <w:rsid w:val="005778CB"/>
    <w:rsid w:val="00584286"/>
    <w:rsid w:val="005907D6"/>
    <w:rsid w:val="005935F0"/>
    <w:rsid w:val="00595C20"/>
    <w:rsid w:val="0059627F"/>
    <w:rsid w:val="00596E0B"/>
    <w:rsid w:val="005A0DF5"/>
    <w:rsid w:val="005B296A"/>
    <w:rsid w:val="005B66EF"/>
    <w:rsid w:val="005C3196"/>
    <w:rsid w:val="005C3B3A"/>
    <w:rsid w:val="005D2DE6"/>
    <w:rsid w:val="005D5E20"/>
    <w:rsid w:val="005D7585"/>
    <w:rsid w:val="005E174F"/>
    <w:rsid w:val="005E1DE8"/>
    <w:rsid w:val="005E4650"/>
    <w:rsid w:val="005F3013"/>
    <w:rsid w:val="0060540E"/>
    <w:rsid w:val="00612A84"/>
    <w:rsid w:val="00614EC1"/>
    <w:rsid w:val="00622A4D"/>
    <w:rsid w:val="0062360B"/>
    <w:rsid w:val="00624259"/>
    <w:rsid w:val="00625B08"/>
    <w:rsid w:val="00627D64"/>
    <w:rsid w:val="00630981"/>
    <w:rsid w:val="0063215F"/>
    <w:rsid w:val="0063252A"/>
    <w:rsid w:val="00634896"/>
    <w:rsid w:val="0063500C"/>
    <w:rsid w:val="0063790E"/>
    <w:rsid w:val="00644F1F"/>
    <w:rsid w:val="0065012C"/>
    <w:rsid w:val="00651A9D"/>
    <w:rsid w:val="00653EC6"/>
    <w:rsid w:val="006556C7"/>
    <w:rsid w:val="006717C8"/>
    <w:rsid w:val="006733C2"/>
    <w:rsid w:val="0067355A"/>
    <w:rsid w:val="006800EB"/>
    <w:rsid w:val="00682B48"/>
    <w:rsid w:val="00682DE9"/>
    <w:rsid w:val="00690900"/>
    <w:rsid w:val="0069670D"/>
    <w:rsid w:val="006A082B"/>
    <w:rsid w:val="006A4D64"/>
    <w:rsid w:val="006A5EDF"/>
    <w:rsid w:val="006B30F5"/>
    <w:rsid w:val="006B54D0"/>
    <w:rsid w:val="006B701A"/>
    <w:rsid w:val="006C2559"/>
    <w:rsid w:val="006D0C45"/>
    <w:rsid w:val="006E0FD2"/>
    <w:rsid w:val="006E33E3"/>
    <w:rsid w:val="006E7FAE"/>
    <w:rsid w:val="006F0493"/>
    <w:rsid w:val="006F2A12"/>
    <w:rsid w:val="006F4B83"/>
    <w:rsid w:val="007012A3"/>
    <w:rsid w:val="00703318"/>
    <w:rsid w:val="007046D2"/>
    <w:rsid w:val="00706F81"/>
    <w:rsid w:val="007103A0"/>
    <w:rsid w:val="00714BC4"/>
    <w:rsid w:val="00717B27"/>
    <w:rsid w:val="00723DF3"/>
    <w:rsid w:val="00723EAF"/>
    <w:rsid w:val="00726CF1"/>
    <w:rsid w:val="00737C25"/>
    <w:rsid w:val="00742E9E"/>
    <w:rsid w:val="007434C9"/>
    <w:rsid w:val="00745111"/>
    <w:rsid w:val="007453D8"/>
    <w:rsid w:val="00760E3A"/>
    <w:rsid w:val="007630D8"/>
    <w:rsid w:val="007655BA"/>
    <w:rsid w:val="00767B1D"/>
    <w:rsid w:val="00772999"/>
    <w:rsid w:val="00774880"/>
    <w:rsid w:val="00776CD0"/>
    <w:rsid w:val="00782F69"/>
    <w:rsid w:val="00785A8A"/>
    <w:rsid w:val="00787558"/>
    <w:rsid w:val="0079088D"/>
    <w:rsid w:val="007926C1"/>
    <w:rsid w:val="00793EC1"/>
    <w:rsid w:val="007A0F1C"/>
    <w:rsid w:val="007A1B6B"/>
    <w:rsid w:val="007A1DE3"/>
    <w:rsid w:val="007A2367"/>
    <w:rsid w:val="007A27D7"/>
    <w:rsid w:val="007B019A"/>
    <w:rsid w:val="007B7BF4"/>
    <w:rsid w:val="007C0168"/>
    <w:rsid w:val="007C0EFD"/>
    <w:rsid w:val="007C1818"/>
    <w:rsid w:val="007C2D57"/>
    <w:rsid w:val="007C4350"/>
    <w:rsid w:val="007C469E"/>
    <w:rsid w:val="007C5496"/>
    <w:rsid w:val="007D29BA"/>
    <w:rsid w:val="007D3E31"/>
    <w:rsid w:val="007E3E6A"/>
    <w:rsid w:val="007E6237"/>
    <w:rsid w:val="007E70EB"/>
    <w:rsid w:val="007F01D8"/>
    <w:rsid w:val="007F06BA"/>
    <w:rsid w:val="007F0D38"/>
    <w:rsid w:val="0080144F"/>
    <w:rsid w:val="00802B6E"/>
    <w:rsid w:val="008030F1"/>
    <w:rsid w:val="008053E1"/>
    <w:rsid w:val="00805EF7"/>
    <w:rsid w:val="00806416"/>
    <w:rsid w:val="00807F01"/>
    <w:rsid w:val="008134EA"/>
    <w:rsid w:val="00813A44"/>
    <w:rsid w:val="00817C37"/>
    <w:rsid w:val="00817D51"/>
    <w:rsid w:val="00817F94"/>
    <w:rsid w:val="0082038D"/>
    <w:rsid w:val="008224E9"/>
    <w:rsid w:val="00826C0A"/>
    <w:rsid w:val="00830009"/>
    <w:rsid w:val="00831FBB"/>
    <w:rsid w:val="00850095"/>
    <w:rsid w:val="00851D49"/>
    <w:rsid w:val="008526CE"/>
    <w:rsid w:val="00855E73"/>
    <w:rsid w:val="00855F84"/>
    <w:rsid w:val="00860DB9"/>
    <w:rsid w:val="00863009"/>
    <w:rsid w:val="0086513C"/>
    <w:rsid w:val="008659B9"/>
    <w:rsid w:val="00875A14"/>
    <w:rsid w:val="008834E4"/>
    <w:rsid w:val="008849A4"/>
    <w:rsid w:val="00891C23"/>
    <w:rsid w:val="0089263D"/>
    <w:rsid w:val="00894216"/>
    <w:rsid w:val="00894D19"/>
    <w:rsid w:val="00897DD3"/>
    <w:rsid w:val="008A0094"/>
    <w:rsid w:val="008A2B94"/>
    <w:rsid w:val="008A3327"/>
    <w:rsid w:val="008A5834"/>
    <w:rsid w:val="008A7255"/>
    <w:rsid w:val="008C370D"/>
    <w:rsid w:val="008D1FE5"/>
    <w:rsid w:val="008D295F"/>
    <w:rsid w:val="008D29AE"/>
    <w:rsid w:val="008D2CF4"/>
    <w:rsid w:val="008D4548"/>
    <w:rsid w:val="008E2775"/>
    <w:rsid w:val="008E3E8A"/>
    <w:rsid w:val="008E4112"/>
    <w:rsid w:val="008E5DA2"/>
    <w:rsid w:val="008E698B"/>
    <w:rsid w:val="008E7329"/>
    <w:rsid w:val="008F1143"/>
    <w:rsid w:val="008F7C0B"/>
    <w:rsid w:val="00902268"/>
    <w:rsid w:val="009038AC"/>
    <w:rsid w:val="00904ACE"/>
    <w:rsid w:val="009066CD"/>
    <w:rsid w:val="00912843"/>
    <w:rsid w:val="00914994"/>
    <w:rsid w:val="00915027"/>
    <w:rsid w:val="00922270"/>
    <w:rsid w:val="00923833"/>
    <w:rsid w:val="0093440B"/>
    <w:rsid w:val="0094186D"/>
    <w:rsid w:val="009522E3"/>
    <w:rsid w:val="0095491B"/>
    <w:rsid w:val="009549C7"/>
    <w:rsid w:val="00961344"/>
    <w:rsid w:val="00961843"/>
    <w:rsid w:val="0096253B"/>
    <w:rsid w:val="00962FDB"/>
    <w:rsid w:val="00965AC1"/>
    <w:rsid w:val="00967ADD"/>
    <w:rsid w:val="00970D32"/>
    <w:rsid w:val="00973F9E"/>
    <w:rsid w:val="00974E0D"/>
    <w:rsid w:val="00980246"/>
    <w:rsid w:val="00983B2A"/>
    <w:rsid w:val="00987AE2"/>
    <w:rsid w:val="00990080"/>
    <w:rsid w:val="0099228A"/>
    <w:rsid w:val="00994CE9"/>
    <w:rsid w:val="009A1912"/>
    <w:rsid w:val="009A3303"/>
    <w:rsid w:val="009B2251"/>
    <w:rsid w:val="009B76E1"/>
    <w:rsid w:val="009C07AF"/>
    <w:rsid w:val="009C2F35"/>
    <w:rsid w:val="009C38E0"/>
    <w:rsid w:val="009C3B80"/>
    <w:rsid w:val="009D1A25"/>
    <w:rsid w:val="009D2C25"/>
    <w:rsid w:val="009D486A"/>
    <w:rsid w:val="009D70FF"/>
    <w:rsid w:val="009D7F0E"/>
    <w:rsid w:val="009E3457"/>
    <w:rsid w:val="009E3800"/>
    <w:rsid w:val="009E7AE5"/>
    <w:rsid w:val="009F0E59"/>
    <w:rsid w:val="009F48C2"/>
    <w:rsid w:val="009F795A"/>
    <w:rsid w:val="009F7B41"/>
    <w:rsid w:val="00A0243E"/>
    <w:rsid w:val="00A027D2"/>
    <w:rsid w:val="00A21493"/>
    <w:rsid w:val="00A21D84"/>
    <w:rsid w:val="00A26EF5"/>
    <w:rsid w:val="00A3040C"/>
    <w:rsid w:val="00A30962"/>
    <w:rsid w:val="00A32FDE"/>
    <w:rsid w:val="00A3534A"/>
    <w:rsid w:val="00A37B4B"/>
    <w:rsid w:val="00A42189"/>
    <w:rsid w:val="00A44767"/>
    <w:rsid w:val="00A4562B"/>
    <w:rsid w:val="00A4631A"/>
    <w:rsid w:val="00A46DA9"/>
    <w:rsid w:val="00A4716C"/>
    <w:rsid w:val="00A5239A"/>
    <w:rsid w:val="00A5775A"/>
    <w:rsid w:val="00A5782B"/>
    <w:rsid w:val="00A60A39"/>
    <w:rsid w:val="00A66FE7"/>
    <w:rsid w:val="00A72761"/>
    <w:rsid w:val="00A76E1A"/>
    <w:rsid w:val="00A81171"/>
    <w:rsid w:val="00A96F39"/>
    <w:rsid w:val="00AA0664"/>
    <w:rsid w:val="00AA1F36"/>
    <w:rsid w:val="00AA4D8B"/>
    <w:rsid w:val="00AA5878"/>
    <w:rsid w:val="00AA5887"/>
    <w:rsid w:val="00AA6D36"/>
    <w:rsid w:val="00AA70F8"/>
    <w:rsid w:val="00AA7B7A"/>
    <w:rsid w:val="00AB0A4B"/>
    <w:rsid w:val="00AB0DBC"/>
    <w:rsid w:val="00AB58DD"/>
    <w:rsid w:val="00AD12CC"/>
    <w:rsid w:val="00AE3D64"/>
    <w:rsid w:val="00AE7481"/>
    <w:rsid w:val="00AF22AE"/>
    <w:rsid w:val="00AF7127"/>
    <w:rsid w:val="00B027AF"/>
    <w:rsid w:val="00B02A3B"/>
    <w:rsid w:val="00B049ED"/>
    <w:rsid w:val="00B20051"/>
    <w:rsid w:val="00B21527"/>
    <w:rsid w:val="00B33103"/>
    <w:rsid w:val="00B35AA2"/>
    <w:rsid w:val="00B36C60"/>
    <w:rsid w:val="00B46F72"/>
    <w:rsid w:val="00B5025F"/>
    <w:rsid w:val="00B50AF8"/>
    <w:rsid w:val="00B55930"/>
    <w:rsid w:val="00B634C6"/>
    <w:rsid w:val="00B746EC"/>
    <w:rsid w:val="00B75821"/>
    <w:rsid w:val="00B84940"/>
    <w:rsid w:val="00B873EC"/>
    <w:rsid w:val="00B90F84"/>
    <w:rsid w:val="00B93C9A"/>
    <w:rsid w:val="00B952A0"/>
    <w:rsid w:val="00B97808"/>
    <w:rsid w:val="00BA1F12"/>
    <w:rsid w:val="00BA3D19"/>
    <w:rsid w:val="00BA40D7"/>
    <w:rsid w:val="00BA4E85"/>
    <w:rsid w:val="00BB343C"/>
    <w:rsid w:val="00BB3C3B"/>
    <w:rsid w:val="00BC1440"/>
    <w:rsid w:val="00BC655D"/>
    <w:rsid w:val="00BC7BE7"/>
    <w:rsid w:val="00BC7EFD"/>
    <w:rsid w:val="00BD43D2"/>
    <w:rsid w:val="00BD4D98"/>
    <w:rsid w:val="00BD770A"/>
    <w:rsid w:val="00BE4800"/>
    <w:rsid w:val="00BE78C3"/>
    <w:rsid w:val="00BF44F5"/>
    <w:rsid w:val="00BF4817"/>
    <w:rsid w:val="00C01C62"/>
    <w:rsid w:val="00C02CF0"/>
    <w:rsid w:val="00C03618"/>
    <w:rsid w:val="00C046C7"/>
    <w:rsid w:val="00C07B99"/>
    <w:rsid w:val="00C07BDC"/>
    <w:rsid w:val="00C1179F"/>
    <w:rsid w:val="00C12D0F"/>
    <w:rsid w:val="00C13E33"/>
    <w:rsid w:val="00C15AF1"/>
    <w:rsid w:val="00C16201"/>
    <w:rsid w:val="00C33573"/>
    <w:rsid w:val="00C37670"/>
    <w:rsid w:val="00C42C26"/>
    <w:rsid w:val="00C44E35"/>
    <w:rsid w:val="00C47E01"/>
    <w:rsid w:val="00C53EBA"/>
    <w:rsid w:val="00C57127"/>
    <w:rsid w:val="00C574CC"/>
    <w:rsid w:val="00C659D5"/>
    <w:rsid w:val="00C663AF"/>
    <w:rsid w:val="00C73E6B"/>
    <w:rsid w:val="00C82220"/>
    <w:rsid w:val="00C847B3"/>
    <w:rsid w:val="00C85147"/>
    <w:rsid w:val="00C856A2"/>
    <w:rsid w:val="00C861A1"/>
    <w:rsid w:val="00C87A69"/>
    <w:rsid w:val="00C906A5"/>
    <w:rsid w:val="00CA1EE3"/>
    <w:rsid w:val="00CB1752"/>
    <w:rsid w:val="00CB4A45"/>
    <w:rsid w:val="00CC4664"/>
    <w:rsid w:val="00CD13A4"/>
    <w:rsid w:val="00CD3AF0"/>
    <w:rsid w:val="00CD4865"/>
    <w:rsid w:val="00CD539C"/>
    <w:rsid w:val="00CE0C79"/>
    <w:rsid w:val="00CE1AF9"/>
    <w:rsid w:val="00CE1DD5"/>
    <w:rsid w:val="00CE3218"/>
    <w:rsid w:val="00CE37DE"/>
    <w:rsid w:val="00CE421E"/>
    <w:rsid w:val="00CF0A30"/>
    <w:rsid w:val="00CF1F92"/>
    <w:rsid w:val="00CF2C76"/>
    <w:rsid w:val="00CF6E1C"/>
    <w:rsid w:val="00D01385"/>
    <w:rsid w:val="00D0154F"/>
    <w:rsid w:val="00D02AD8"/>
    <w:rsid w:val="00D1025C"/>
    <w:rsid w:val="00D11737"/>
    <w:rsid w:val="00D13FEE"/>
    <w:rsid w:val="00D15338"/>
    <w:rsid w:val="00D176BA"/>
    <w:rsid w:val="00D21127"/>
    <w:rsid w:val="00D21894"/>
    <w:rsid w:val="00D21C44"/>
    <w:rsid w:val="00D30DC1"/>
    <w:rsid w:val="00D33089"/>
    <w:rsid w:val="00D36F0D"/>
    <w:rsid w:val="00D405FD"/>
    <w:rsid w:val="00D52449"/>
    <w:rsid w:val="00D52734"/>
    <w:rsid w:val="00D543ED"/>
    <w:rsid w:val="00D5518A"/>
    <w:rsid w:val="00D55382"/>
    <w:rsid w:val="00D559A9"/>
    <w:rsid w:val="00D55CC6"/>
    <w:rsid w:val="00D6038E"/>
    <w:rsid w:val="00D636CE"/>
    <w:rsid w:val="00D6584F"/>
    <w:rsid w:val="00D72060"/>
    <w:rsid w:val="00D72085"/>
    <w:rsid w:val="00D743E0"/>
    <w:rsid w:val="00D825C9"/>
    <w:rsid w:val="00D83FDF"/>
    <w:rsid w:val="00D876B1"/>
    <w:rsid w:val="00D927BA"/>
    <w:rsid w:val="00D92DD2"/>
    <w:rsid w:val="00D94681"/>
    <w:rsid w:val="00D9682E"/>
    <w:rsid w:val="00D97274"/>
    <w:rsid w:val="00DA3AAC"/>
    <w:rsid w:val="00DA5A87"/>
    <w:rsid w:val="00DA673C"/>
    <w:rsid w:val="00DB34D6"/>
    <w:rsid w:val="00DB3906"/>
    <w:rsid w:val="00DB4611"/>
    <w:rsid w:val="00DC4462"/>
    <w:rsid w:val="00DC63E6"/>
    <w:rsid w:val="00DD4B54"/>
    <w:rsid w:val="00DD7F76"/>
    <w:rsid w:val="00DE0CC7"/>
    <w:rsid w:val="00DE7F8D"/>
    <w:rsid w:val="00DF6F38"/>
    <w:rsid w:val="00E0386D"/>
    <w:rsid w:val="00E04121"/>
    <w:rsid w:val="00E10379"/>
    <w:rsid w:val="00E10540"/>
    <w:rsid w:val="00E1089E"/>
    <w:rsid w:val="00E11222"/>
    <w:rsid w:val="00E13C25"/>
    <w:rsid w:val="00E218B3"/>
    <w:rsid w:val="00E24972"/>
    <w:rsid w:val="00E255C4"/>
    <w:rsid w:val="00E27167"/>
    <w:rsid w:val="00E31B8A"/>
    <w:rsid w:val="00E33A4E"/>
    <w:rsid w:val="00E360D1"/>
    <w:rsid w:val="00E364A2"/>
    <w:rsid w:val="00E37903"/>
    <w:rsid w:val="00E43AB9"/>
    <w:rsid w:val="00E44CD6"/>
    <w:rsid w:val="00E512D6"/>
    <w:rsid w:val="00E51901"/>
    <w:rsid w:val="00E5298B"/>
    <w:rsid w:val="00E640AE"/>
    <w:rsid w:val="00E719F3"/>
    <w:rsid w:val="00E724DC"/>
    <w:rsid w:val="00E77E0E"/>
    <w:rsid w:val="00E81841"/>
    <w:rsid w:val="00E81AD3"/>
    <w:rsid w:val="00E8367D"/>
    <w:rsid w:val="00E91AA8"/>
    <w:rsid w:val="00E92120"/>
    <w:rsid w:val="00E92D00"/>
    <w:rsid w:val="00E95EE2"/>
    <w:rsid w:val="00E977D2"/>
    <w:rsid w:val="00EA5E9C"/>
    <w:rsid w:val="00EA7086"/>
    <w:rsid w:val="00EA73AD"/>
    <w:rsid w:val="00EB093C"/>
    <w:rsid w:val="00EC3924"/>
    <w:rsid w:val="00EC7600"/>
    <w:rsid w:val="00EC76FF"/>
    <w:rsid w:val="00ED00EF"/>
    <w:rsid w:val="00ED3E4B"/>
    <w:rsid w:val="00ED6861"/>
    <w:rsid w:val="00EE3DF6"/>
    <w:rsid w:val="00EE4A34"/>
    <w:rsid w:val="00EE5465"/>
    <w:rsid w:val="00EF3F3B"/>
    <w:rsid w:val="00EF7FBD"/>
    <w:rsid w:val="00F15AA3"/>
    <w:rsid w:val="00F20508"/>
    <w:rsid w:val="00F230D2"/>
    <w:rsid w:val="00F24A5D"/>
    <w:rsid w:val="00F26950"/>
    <w:rsid w:val="00F302C0"/>
    <w:rsid w:val="00F34588"/>
    <w:rsid w:val="00F36ED6"/>
    <w:rsid w:val="00F37DA7"/>
    <w:rsid w:val="00F52304"/>
    <w:rsid w:val="00F538CE"/>
    <w:rsid w:val="00F7774C"/>
    <w:rsid w:val="00F80FB1"/>
    <w:rsid w:val="00F83DED"/>
    <w:rsid w:val="00F86311"/>
    <w:rsid w:val="00F87C23"/>
    <w:rsid w:val="00F92267"/>
    <w:rsid w:val="00F924F9"/>
    <w:rsid w:val="00FA358F"/>
    <w:rsid w:val="00FA5303"/>
    <w:rsid w:val="00FA5FFF"/>
    <w:rsid w:val="00FB549D"/>
    <w:rsid w:val="00FC1948"/>
    <w:rsid w:val="00FC43A0"/>
    <w:rsid w:val="00FC474F"/>
    <w:rsid w:val="00FC62B7"/>
    <w:rsid w:val="00FC6B03"/>
    <w:rsid w:val="00FC7138"/>
    <w:rsid w:val="00FD43E7"/>
    <w:rsid w:val="00FD53AB"/>
    <w:rsid w:val="00FD60C8"/>
    <w:rsid w:val="00FE06C9"/>
    <w:rsid w:val="00FE18EC"/>
    <w:rsid w:val="00FE51A9"/>
    <w:rsid w:val="00FE703B"/>
    <w:rsid w:val="00FF1A0F"/>
    <w:rsid w:val="00FF281A"/>
    <w:rsid w:val="00FF39CC"/>
    <w:rsid w:val="00FF68E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7B1B5"/>
  <w15:docId w15:val="{C3038F91-C207-4B4D-8249-EA29C9D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41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B66EF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B66EF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5B66EF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5B66E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5B66E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5B66E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B66EF"/>
    <w:pPr>
      <w:numPr>
        <w:ilvl w:val="6"/>
        <w:numId w:val="6"/>
      </w:numPr>
      <w:spacing w:before="240" w:after="60"/>
      <w:outlineLvl w:val="6"/>
    </w:pPr>
    <w:rPr>
      <w:rFonts w:eastAsia="Times New Roman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5B66EF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5B66E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382"/>
  </w:style>
  <w:style w:type="paragraph" w:styleId="Piedepgina">
    <w:name w:val="footer"/>
    <w:basedOn w:val="Normal"/>
    <w:link w:val="PiedepginaCar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382"/>
  </w:style>
  <w:style w:type="paragraph" w:styleId="Textodeglobo">
    <w:name w:val="Balloon Text"/>
    <w:basedOn w:val="Normal"/>
    <w:link w:val="TextodegloboCar"/>
    <w:uiPriority w:val="99"/>
    <w:semiHidden/>
    <w:unhideWhenUsed/>
    <w:rsid w:val="00D55382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55382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CD3AF0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en-US" w:eastAsia="en-US"/>
    </w:rPr>
  </w:style>
  <w:style w:type="paragraph" w:customStyle="1" w:styleId="TextBodySingle">
    <w:name w:val="Text Body Single"/>
    <w:basedOn w:val="DefaultText"/>
    <w:rsid w:val="00CD3A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numbering" w:customStyle="1" w:styleId="WFNum1">
    <w:name w:val="WFNum1"/>
    <w:basedOn w:val="Sinlista"/>
    <w:rsid w:val="00CD3AF0"/>
    <w:pPr>
      <w:numPr>
        <w:numId w:val="1"/>
      </w:numPr>
    </w:pPr>
  </w:style>
  <w:style w:type="paragraph" w:customStyle="1" w:styleId="Default">
    <w:name w:val="Default"/>
    <w:rsid w:val="00F8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12843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5B66E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66E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66E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5B66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66E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66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5B66EF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5B66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B66EF"/>
    <w:rPr>
      <w:rFonts w:ascii="Arial" w:eastAsia="Times New Roman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7E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redeterminado">
    <w:name w:val="Predeterminado"/>
    <w:rsid w:val="00E43AB9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13AC1"/>
    <w:rPr>
      <w:rFonts w:ascii="Arial" w:eastAsia="Times New Roman" w:hAnsi="Arial"/>
      <w:sz w:val="20"/>
      <w:szCs w:val="20"/>
      <w:lang w:val="es-CO" w:eastAsia="en-US"/>
    </w:rPr>
  </w:style>
  <w:style w:type="character" w:customStyle="1" w:styleId="TextoindependienteCar">
    <w:name w:val="Texto independiente Car"/>
    <w:link w:val="Textoindependiente"/>
    <w:rsid w:val="00213AC1"/>
    <w:rPr>
      <w:rFonts w:ascii="Arial" w:eastAsia="Times New Roman" w:hAnsi="Arial"/>
      <w:lang w:val="es-CO"/>
    </w:rPr>
  </w:style>
  <w:style w:type="paragraph" w:styleId="Lista2">
    <w:name w:val="List 2"/>
    <w:basedOn w:val="Normal"/>
    <w:rsid w:val="00213AC1"/>
    <w:pPr>
      <w:ind w:left="566" w:hanging="283"/>
      <w:contextualSpacing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36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uiPriority w:val="22"/>
    <w:qFormat/>
    <w:rsid w:val="00D636CE"/>
    <w:rPr>
      <w:b/>
      <w:bCs/>
    </w:rPr>
  </w:style>
  <w:style w:type="paragraph" w:styleId="Revisin">
    <w:name w:val="Revision"/>
    <w:hidden/>
    <w:uiPriority w:val="99"/>
    <w:semiHidden/>
    <w:rsid w:val="00313012"/>
    <w:rPr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CE3218"/>
    <w:rPr>
      <w:i/>
      <w:iCs/>
    </w:rPr>
  </w:style>
  <w:style w:type="character" w:customStyle="1" w:styleId="a">
    <w:name w:val="a"/>
    <w:basedOn w:val="Fuentedeprrafopredeter"/>
    <w:rsid w:val="00C37670"/>
  </w:style>
  <w:style w:type="character" w:customStyle="1" w:styleId="l6">
    <w:name w:val="l6"/>
    <w:basedOn w:val="Fuentedeprrafopredeter"/>
    <w:rsid w:val="005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179-7392-4F8F-9A9C-C3F8E5F8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 Ingenieros S.A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y Gutiérrez P.</dc:creator>
  <cp:lastModifiedBy>Lina Maria Guadasmo Colmenares</cp:lastModifiedBy>
  <cp:revision>2</cp:revision>
  <cp:lastPrinted>2018-03-16T16:16:00Z</cp:lastPrinted>
  <dcterms:created xsi:type="dcterms:W3CDTF">2023-10-10T19:32:00Z</dcterms:created>
  <dcterms:modified xsi:type="dcterms:W3CDTF">2023-10-10T19:32:00Z</dcterms:modified>
</cp:coreProperties>
</file>